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544A02F9" w:rsidR="00165C8E" w:rsidRPr="005B49B7" w:rsidRDefault="0097521D" w:rsidP="00165C8E">
      <w:pPr>
        <w:jc w:val="center"/>
        <w:rPr>
          <w:rFonts w:ascii="Verdana" w:hAnsi="Verdana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161ED979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1022350" cy="333375"/>
                <wp:effectExtent l="0" t="0" r="25400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C6A1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1pt;width:80.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"/>
            </w:pict>
          </mc:Fallback>
        </mc:AlternateContent>
      </w:r>
      <w:r w:rsidR="00165C8E"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2B145284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67844C5F" w:rsidR="00165C8E" w:rsidRDefault="0091439D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59B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4D132F25" w14:textId="67844C5F" w:rsidR="00165C8E" w:rsidRDefault="0091439D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459B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20C8A">
        <w:rPr>
          <w:rFonts w:ascii="Arial" w:hAnsi="Arial" w:cs="Arial"/>
          <w:b/>
          <w:sz w:val="40"/>
          <w:szCs w:val="40"/>
        </w:rPr>
        <w:t>Code</w:t>
      </w:r>
      <w:r w:rsidR="00E81A81">
        <w:rPr>
          <w:rFonts w:ascii="Arial" w:hAnsi="Arial" w:cs="Arial"/>
          <w:b/>
          <w:sz w:val="40"/>
          <w:szCs w:val="40"/>
        </w:rPr>
        <w:t xml:space="preserve"> de danse</w:t>
      </w:r>
    </w:p>
    <w:p w14:paraId="469356DE" w14:textId="5643AC65" w:rsidR="004A29D4" w:rsidRDefault="00C01976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t>Tableau de résultats</w:t>
      </w:r>
    </w:p>
    <w:p w14:paraId="6BF1C2CC" w14:textId="34CAEDDB" w:rsidR="00520C8A" w:rsidRDefault="00520C8A" w:rsidP="00520C8A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1292"/>
        <w:gridCol w:w="1293"/>
        <w:gridCol w:w="1293"/>
        <w:gridCol w:w="1293"/>
        <w:gridCol w:w="1293"/>
        <w:gridCol w:w="1293"/>
        <w:gridCol w:w="1293"/>
      </w:tblGrid>
      <w:tr w:rsidR="00520C8A" w14:paraId="1D321FB6" w14:textId="77777777" w:rsidTr="585A7D7D">
        <w:trPr>
          <w:cantSplit/>
          <w:trHeight w:val="2778"/>
        </w:trPr>
        <w:tc>
          <w:tcPr>
            <w:tcW w:w="840" w:type="dxa"/>
            <w:textDirection w:val="btLr"/>
          </w:tcPr>
          <w:p w14:paraId="7089FFB5" w14:textId="56691EF2" w:rsidR="00520C8A" w:rsidRPr="00520C8A" w:rsidRDefault="00520C8A" w:rsidP="00520C8A">
            <w:pPr>
              <w:tabs>
                <w:tab w:val="right" w:pos="9900"/>
              </w:tabs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585A7D7D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D</w:t>
            </w:r>
            <w:r w:rsidR="68DCC8A6" w:rsidRPr="585A7D7D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anseur </w:t>
            </w:r>
            <w:r w:rsidRPr="585A7D7D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D</w:t>
            </w:r>
          </w:p>
        </w:tc>
        <w:tc>
          <w:tcPr>
            <w:tcW w:w="1292" w:type="dxa"/>
          </w:tcPr>
          <w:p w14:paraId="7923A97A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293" w:type="dxa"/>
          </w:tcPr>
          <w:p w14:paraId="6829AEB8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293" w:type="dxa"/>
          </w:tcPr>
          <w:p w14:paraId="2220BD5C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293" w:type="dxa"/>
          </w:tcPr>
          <w:p w14:paraId="5D0D3734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293" w:type="dxa"/>
          </w:tcPr>
          <w:p w14:paraId="5F0BBC5A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293" w:type="dxa"/>
          </w:tcPr>
          <w:p w14:paraId="6045A934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293" w:type="dxa"/>
          </w:tcPr>
          <w:p w14:paraId="6B7907EE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520C8A" w14:paraId="1C7D5743" w14:textId="77777777" w:rsidTr="585A7D7D">
        <w:trPr>
          <w:cantSplit/>
          <w:trHeight w:val="2778"/>
        </w:trPr>
        <w:tc>
          <w:tcPr>
            <w:tcW w:w="840" w:type="dxa"/>
            <w:textDirection w:val="btLr"/>
          </w:tcPr>
          <w:p w14:paraId="26F75279" w14:textId="32E4306A" w:rsidR="00520C8A" w:rsidRPr="00520C8A" w:rsidRDefault="00520C8A" w:rsidP="00520C8A">
            <w:pPr>
              <w:tabs>
                <w:tab w:val="right" w:pos="9900"/>
              </w:tabs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585A7D7D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Dan</w:t>
            </w:r>
            <w:r w:rsidR="256D7B77" w:rsidRPr="585A7D7D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seu</w:t>
            </w:r>
            <w:r w:rsidRPr="585A7D7D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r C</w:t>
            </w:r>
          </w:p>
        </w:tc>
        <w:tc>
          <w:tcPr>
            <w:tcW w:w="1292" w:type="dxa"/>
          </w:tcPr>
          <w:p w14:paraId="7923BF20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293" w:type="dxa"/>
          </w:tcPr>
          <w:p w14:paraId="6B68204A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293" w:type="dxa"/>
          </w:tcPr>
          <w:p w14:paraId="14ABA5DB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293" w:type="dxa"/>
          </w:tcPr>
          <w:p w14:paraId="1806767D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293" w:type="dxa"/>
          </w:tcPr>
          <w:p w14:paraId="4AFC482A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293" w:type="dxa"/>
          </w:tcPr>
          <w:p w14:paraId="4B695A49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293" w:type="dxa"/>
          </w:tcPr>
          <w:p w14:paraId="23B972FF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520C8A" w14:paraId="0B502ACF" w14:textId="77777777" w:rsidTr="585A7D7D">
        <w:trPr>
          <w:cantSplit/>
          <w:trHeight w:val="2778"/>
        </w:trPr>
        <w:tc>
          <w:tcPr>
            <w:tcW w:w="840" w:type="dxa"/>
            <w:textDirection w:val="btLr"/>
          </w:tcPr>
          <w:p w14:paraId="0F8968C7" w14:textId="446DA598" w:rsidR="00520C8A" w:rsidRPr="00520C8A" w:rsidRDefault="00520C8A" w:rsidP="00520C8A">
            <w:pPr>
              <w:tabs>
                <w:tab w:val="right" w:pos="9900"/>
              </w:tabs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585A7D7D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Dan</w:t>
            </w:r>
            <w:r w:rsidR="6A88EF3D" w:rsidRPr="585A7D7D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seur</w:t>
            </w:r>
            <w:r w:rsidRPr="585A7D7D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B</w:t>
            </w:r>
          </w:p>
        </w:tc>
        <w:tc>
          <w:tcPr>
            <w:tcW w:w="1292" w:type="dxa"/>
          </w:tcPr>
          <w:p w14:paraId="2585600E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293" w:type="dxa"/>
          </w:tcPr>
          <w:p w14:paraId="08C2B0B0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293" w:type="dxa"/>
          </w:tcPr>
          <w:p w14:paraId="3000FADF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293" w:type="dxa"/>
          </w:tcPr>
          <w:p w14:paraId="30A519ED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293" w:type="dxa"/>
          </w:tcPr>
          <w:p w14:paraId="48E05591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293" w:type="dxa"/>
          </w:tcPr>
          <w:p w14:paraId="613F658E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293" w:type="dxa"/>
          </w:tcPr>
          <w:p w14:paraId="5827D62C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520C8A" w14:paraId="557572DA" w14:textId="77777777" w:rsidTr="585A7D7D">
        <w:trPr>
          <w:cantSplit/>
          <w:trHeight w:val="2778"/>
        </w:trPr>
        <w:tc>
          <w:tcPr>
            <w:tcW w:w="840" w:type="dxa"/>
            <w:textDirection w:val="btLr"/>
          </w:tcPr>
          <w:p w14:paraId="1D86EBFE" w14:textId="20F4AC46" w:rsidR="00520C8A" w:rsidRPr="00520C8A" w:rsidRDefault="00520C8A" w:rsidP="00520C8A">
            <w:pPr>
              <w:tabs>
                <w:tab w:val="right" w:pos="9900"/>
              </w:tabs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585A7D7D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Dan</w:t>
            </w:r>
            <w:r w:rsidR="55A22AFD" w:rsidRPr="585A7D7D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seur</w:t>
            </w:r>
            <w:r w:rsidRPr="585A7D7D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A</w:t>
            </w:r>
          </w:p>
        </w:tc>
        <w:tc>
          <w:tcPr>
            <w:tcW w:w="1292" w:type="dxa"/>
          </w:tcPr>
          <w:p w14:paraId="5C1829DE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293" w:type="dxa"/>
          </w:tcPr>
          <w:p w14:paraId="260B0523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293" w:type="dxa"/>
          </w:tcPr>
          <w:p w14:paraId="0FD0E13D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293" w:type="dxa"/>
          </w:tcPr>
          <w:p w14:paraId="5B5DAC9D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293" w:type="dxa"/>
          </w:tcPr>
          <w:p w14:paraId="33B3D981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293" w:type="dxa"/>
          </w:tcPr>
          <w:p w14:paraId="15ABF4DF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293" w:type="dxa"/>
          </w:tcPr>
          <w:p w14:paraId="00DDBBAC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47A556A8" w14:textId="77777777" w:rsidR="00D9527D" w:rsidRPr="00520C8A" w:rsidRDefault="00D9527D" w:rsidP="00520C8A">
      <w:pPr>
        <w:tabs>
          <w:tab w:val="right" w:pos="9900"/>
        </w:tabs>
        <w:rPr>
          <w:rFonts w:ascii="Arial" w:hAnsi="Arial" w:cs="Arial"/>
          <w:noProof/>
        </w:rPr>
      </w:pPr>
    </w:p>
    <w:sectPr w:rsidR="00D9527D" w:rsidRPr="00520C8A" w:rsidSect="00825DAC">
      <w:headerReference w:type="default" r:id="rId7"/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7CD15" w14:textId="77777777" w:rsidR="002C0EA2" w:rsidRDefault="002C0EA2" w:rsidP="00D34720">
      <w:r>
        <w:separator/>
      </w:r>
    </w:p>
  </w:endnote>
  <w:endnote w:type="continuationSeparator" w:id="0">
    <w:p w14:paraId="0AFE0F2C" w14:textId="77777777" w:rsidR="002C0EA2" w:rsidRDefault="002C0EA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C448F" w14:textId="02C069B7" w:rsidR="0091439D" w:rsidRDefault="0091439D" w:rsidP="0091439D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 xml:space="preserve">5, </w:t>
    </w:r>
    <w:r w:rsidRPr="00B30BA8">
      <w:rPr>
        <w:rFonts w:ascii="Arial" w:hAnsi="Arial" w:cs="Arial"/>
        <w:b/>
        <w:bCs/>
        <w:i/>
        <w:iCs/>
        <w:sz w:val="15"/>
        <w:szCs w:val="15"/>
        <w:lang w:val="fr-CA"/>
      </w:rPr>
      <w:t>Le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codage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53A1A154" w:rsidR="00D34720" w:rsidRPr="0091439D" w:rsidRDefault="0091439D" w:rsidP="00EB0F36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FR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6411728A" wp14:editId="0C641617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1439D">
      <w:rPr>
        <w:rFonts w:ascii="Arial" w:hAnsi="Arial" w:cs="Arial"/>
        <w:sz w:val="15"/>
        <w:szCs w:val="15"/>
        <w:lang w:val="fr-FR"/>
      </w:rPr>
      <w:t xml:space="preserve"> Copyright © 2023 Pearson Canada Inc. 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7CC38" w14:textId="77777777" w:rsidR="002C0EA2" w:rsidRDefault="002C0EA2" w:rsidP="00D34720">
      <w:r>
        <w:separator/>
      </w:r>
    </w:p>
  </w:footnote>
  <w:footnote w:type="continuationSeparator" w:id="0">
    <w:p w14:paraId="5573D1FF" w14:textId="77777777" w:rsidR="002C0EA2" w:rsidRDefault="002C0EA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3BF3D221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B673C8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97521D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97521D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13569"/>
    <w:rsid w:val="00033261"/>
    <w:rsid w:val="000A4000"/>
    <w:rsid w:val="000B54BA"/>
    <w:rsid w:val="000C4501"/>
    <w:rsid w:val="000D7EFA"/>
    <w:rsid w:val="000E3C34"/>
    <w:rsid w:val="00116790"/>
    <w:rsid w:val="00165C8E"/>
    <w:rsid w:val="0017584D"/>
    <w:rsid w:val="00186C6B"/>
    <w:rsid w:val="001903DB"/>
    <w:rsid w:val="001C04A3"/>
    <w:rsid w:val="001D2128"/>
    <w:rsid w:val="001E0F06"/>
    <w:rsid w:val="001F7C12"/>
    <w:rsid w:val="00211CA8"/>
    <w:rsid w:val="00257E5C"/>
    <w:rsid w:val="0029002B"/>
    <w:rsid w:val="002A53CB"/>
    <w:rsid w:val="002C0EA2"/>
    <w:rsid w:val="00300FBB"/>
    <w:rsid w:val="00302359"/>
    <w:rsid w:val="0033109D"/>
    <w:rsid w:val="00336D11"/>
    <w:rsid w:val="00342C63"/>
    <w:rsid w:val="00366CCD"/>
    <w:rsid w:val="00383490"/>
    <w:rsid w:val="0040342B"/>
    <w:rsid w:val="00406998"/>
    <w:rsid w:val="00407A87"/>
    <w:rsid w:val="00415496"/>
    <w:rsid w:val="00422558"/>
    <w:rsid w:val="00430A20"/>
    <w:rsid w:val="00436C5D"/>
    <w:rsid w:val="00463801"/>
    <w:rsid w:val="00486E6F"/>
    <w:rsid w:val="004977E1"/>
    <w:rsid w:val="004A29D4"/>
    <w:rsid w:val="004D528E"/>
    <w:rsid w:val="004E63D0"/>
    <w:rsid w:val="00502182"/>
    <w:rsid w:val="0050721B"/>
    <w:rsid w:val="00520C8A"/>
    <w:rsid w:val="00533230"/>
    <w:rsid w:val="0056498A"/>
    <w:rsid w:val="005A2DFB"/>
    <w:rsid w:val="005B49B7"/>
    <w:rsid w:val="005C0E80"/>
    <w:rsid w:val="005C5172"/>
    <w:rsid w:val="005E29C5"/>
    <w:rsid w:val="00647880"/>
    <w:rsid w:val="006510C6"/>
    <w:rsid w:val="00677CDA"/>
    <w:rsid w:val="00696EE0"/>
    <w:rsid w:val="006A71C8"/>
    <w:rsid w:val="006C528F"/>
    <w:rsid w:val="006D30AA"/>
    <w:rsid w:val="006D480C"/>
    <w:rsid w:val="006F4E10"/>
    <w:rsid w:val="00736C10"/>
    <w:rsid w:val="00742502"/>
    <w:rsid w:val="00767914"/>
    <w:rsid w:val="00767BFC"/>
    <w:rsid w:val="007730CB"/>
    <w:rsid w:val="00801B22"/>
    <w:rsid w:val="008121C7"/>
    <w:rsid w:val="00815073"/>
    <w:rsid w:val="00825DAC"/>
    <w:rsid w:val="00836AE6"/>
    <w:rsid w:val="00873135"/>
    <w:rsid w:val="008B6E39"/>
    <w:rsid w:val="008E5725"/>
    <w:rsid w:val="0091439D"/>
    <w:rsid w:val="0094230B"/>
    <w:rsid w:val="009616D0"/>
    <w:rsid w:val="00962962"/>
    <w:rsid w:val="009706D6"/>
    <w:rsid w:val="0097521D"/>
    <w:rsid w:val="009B090B"/>
    <w:rsid w:val="00A453D3"/>
    <w:rsid w:val="00A459B5"/>
    <w:rsid w:val="00AB31BD"/>
    <w:rsid w:val="00AB5722"/>
    <w:rsid w:val="00AD180C"/>
    <w:rsid w:val="00AE3EBA"/>
    <w:rsid w:val="00B01903"/>
    <w:rsid w:val="00B52CC5"/>
    <w:rsid w:val="00B57CC1"/>
    <w:rsid w:val="00B63D57"/>
    <w:rsid w:val="00B673C8"/>
    <w:rsid w:val="00B920FB"/>
    <w:rsid w:val="00BA4864"/>
    <w:rsid w:val="00BD4C02"/>
    <w:rsid w:val="00BD4FDE"/>
    <w:rsid w:val="00C01976"/>
    <w:rsid w:val="00C3059F"/>
    <w:rsid w:val="00C4092D"/>
    <w:rsid w:val="00C55904"/>
    <w:rsid w:val="00C6481E"/>
    <w:rsid w:val="00C75574"/>
    <w:rsid w:val="00C80188"/>
    <w:rsid w:val="00C94FB5"/>
    <w:rsid w:val="00C96742"/>
    <w:rsid w:val="00CD4BAE"/>
    <w:rsid w:val="00CE74B1"/>
    <w:rsid w:val="00D01712"/>
    <w:rsid w:val="00D34720"/>
    <w:rsid w:val="00D35DEF"/>
    <w:rsid w:val="00D61387"/>
    <w:rsid w:val="00D92395"/>
    <w:rsid w:val="00D9527D"/>
    <w:rsid w:val="00DB61AE"/>
    <w:rsid w:val="00DD3693"/>
    <w:rsid w:val="00DF5067"/>
    <w:rsid w:val="00E06159"/>
    <w:rsid w:val="00E1030E"/>
    <w:rsid w:val="00E155B4"/>
    <w:rsid w:val="00E50AE2"/>
    <w:rsid w:val="00E63D8F"/>
    <w:rsid w:val="00E77ED1"/>
    <w:rsid w:val="00E81A81"/>
    <w:rsid w:val="00EB0F36"/>
    <w:rsid w:val="00EB7DB7"/>
    <w:rsid w:val="00EC10C6"/>
    <w:rsid w:val="00EE511B"/>
    <w:rsid w:val="00F307F6"/>
    <w:rsid w:val="00F30B77"/>
    <w:rsid w:val="00F373C7"/>
    <w:rsid w:val="00F42266"/>
    <w:rsid w:val="00F50293"/>
    <w:rsid w:val="00F66A33"/>
    <w:rsid w:val="00F80C41"/>
    <w:rsid w:val="00FE583C"/>
    <w:rsid w:val="1BB0DBBA"/>
    <w:rsid w:val="256D7B77"/>
    <w:rsid w:val="2C0B91CC"/>
    <w:rsid w:val="55A22AFD"/>
    <w:rsid w:val="585A7D7D"/>
    <w:rsid w:val="5C3FAB2C"/>
    <w:rsid w:val="68DCC8A6"/>
    <w:rsid w:val="6A88E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E81A8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5T06:51:00Z</dcterms:created>
  <dcterms:modified xsi:type="dcterms:W3CDTF">2023-07-25T06:53:00Z</dcterms:modified>
</cp:coreProperties>
</file>